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7B9C" w14:textId="77777777" w:rsidR="00352B6D" w:rsidRPr="008A60ED" w:rsidRDefault="00352B6D" w:rsidP="00352B6D">
      <w:pPr>
        <w:rPr>
          <w:bCs/>
          <w:sz w:val="20"/>
          <w:szCs w:val="20"/>
        </w:rPr>
      </w:pPr>
    </w:p>
    <w:tbl>
      <w:tblPr>
        <w:tblW w:w="102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247"/>
        <w:gridCol w:w="735"/>
        <w:gridCol w:w="2242"/>
        <w:gridCol w:w="4536"/>
      </w:tblGrid>
      <w:tr w:rsidR="00352B6D" w:rsidRPr="008A60ED" w14:paraId="7DAF274C" w14:textId="77777777" w:rsidTr="00CE4501">
        <w:trPr>
          <w:trHeight w:val="440"/>
        </w:trPr>
        <w:tc>
          <w:tcPr>
            <w:tcW w:w="3429" w:type="dxa"/>
            <w:gridSpan w:val="3"/>
            <w:vAlign w:val="center"/>
          </w:tcPr>
          <w:p w14:paraId="1215FCFF" w14:textId="77777777"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 xml:space="preserve">Öğrenci No: </w:t>
            </w:r>
          </w:p>
        </w:tc>
        <w:tc>
          <w:tcPr>
            <w:tcW w:w="6778" w:type="dxa"/>
            <w:gridSpan w:val="2"/>
            <w:vAlign w:val="center"/>
          </w:tcPr>
          <w:p w14:paraId="709776A2" w14:textId="77777777" w:rsidR="00352B6D" w:rsidRPr="008A60ED" w:rsidRDefault="00352B6D" w:rsidP="00AA3687">
            <w:pPr>
              <w:rPr>
                <w:bCs/>
                <w:color w:val="999999"/>
                <w:sz w:val="20"/>
                <w:szCs w:val="20"/>
              </w:rPr>
            </w:pPr>
          </w:p>
        </w:tc>
      </w:tr>
      <w:tr w:rsidR="00352B6D" w:rsidRPr="008A60ED" w14:paraId="6566284A" w14:textId="77777777" w:rsidTr="003753F1">
        <w:tc>
          <w:tcPr>
            <w:tcW w:w="3429" w:type="dxa"/>
            <w:gridSpan w:val="3"/>
            <w:vAlign w:val="center"/>
          </w:tcPr>
          <w:p w14:paraId="438397F4" w14:textId="77777777"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Adı, Soyadı</w:t>
            </w:r>
            <w:r w:rsidRPr="008A60ED">
              <w:rPr>
                <w:sz w:val="20"/>
                <w:szCs w:val="20"/>
              </w:rPr>
              <w:t>:</w:t>
            </w:r>
          </w:p>
        </w:tc>
        <w:tc>
          <w:tcPr>
            <w:tcW w:w="6778" w:type="dxa"/>
            <w:gridSpan w:val="2"/>
            <w:vAlign w:val="center"/>
          </w:tcPr>
          <w:p w14:paraId="2A694388" w14:textId="77777777" w:rsidR="00352B6D" w:rsidRPr="008A60ED" w:rsidRDefault="00352B6D" w:rsidP="00AA3687">
            <w:pPr>
              <w:rPr>
                <w:bCs/>
                <w:color w:val="999999"/>
                <w:sz w:val="20"/>
                <w:szCs w:val="20"/>
              </w:rPr>
            </w:pPr>
          </w:p>
          <w:p w14:paraId="235094B8" w14:textId="77777777"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Cs/>
                <w:color w:val="999999"/>
                <w:sz w:val="20"/>
                <w:szCs w:val="20"/>
              </w:rPr>
              <w:t>_________________________________________________________</w:t>
            </w:r>
          </w:p>
        </w:tc>
      </w:tr>
      <w:tr w:rsidR="00352B6D" w:rsidRPr="008A60ED" w14:paraId="21EC457F" w14:textId="77777777" w:rsidTr="003753F1">
        <w:trPr>
          <w:trHeight w:val="546"/>
        </w:trPr>
        <w:tc>
          <w:tcPr>
            <w:tcW w:w="3429" w:type="dxa"/>
            <w:gridSpan w:val="3"/>
          </w:tcPr>
          <w:p w14:paraId="1B2489BC" w14:textId="77777777" w:rsidR="00352B6D" w:rsidRPr="008A60ED" w:rsidRDefault="00352B6D" w:rsidP="00AA3687">
            <w:pPr>
              <w:rPr>
                <w:b/>
                <w:sz w:val="20"/>
                <w:szCs w:val="20"/>
              </w:rPr>
            </w:pPr>
          </w:p>
          <w:p w14:paraId="63C4A585" w14:textId="77777777" w:rsidR="00352B6D" w:rsidRPr="008A60ED" w:rsidRDefault="00352B6D" w:rsidP="00AA3687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Anabilim/Bilim Dalı</w:t>
            </w:r>
            <w:r w:rsidRPr="008A60ED">
              <w:rPr>
                <w:sz w:val="20"/>
                <w:szCs w:val="20"/>
              </w:rPr>
              <w:t>:</w:t>
            </w:r>
          </w:p>
        </w:tc>
        <w:tc>
          <w:tcPr>
            <w:tcW w:w="6778" w:type="dxa"/>
            <w:gridSpan w:val="2"/>
          </w:tcPr>
          <w:p w14:paraId="0A0ED050" w14:textId="77777777" w:rsidR="00352B6D" w:rsidRPr="008A60ED" w:rsidRDefault="00352B6D" w:rsidP="00AA3687">
            <w:pPr>
              <w:rPr>
                <w:bCs/>
                <w:color w:val="999999"/>
                <w:sz w:val="20"/>
                <w:szCs w:val="20"/>
              </w:rPr>
            </w:pPr>
          </w:p>
          <w:p w14:paraId="755A3D3D" w14:textId="77777777" w:rsidR="00352B6D" w:rsidRPr="008A60ED" w:rsidRDefault="00352B6D" w:rsidP="00AA3687">
            <w:pPr>
              <w:rPr>
                <w:bCs/>
                <w:color w:val="999999"/>
                <w:sz w:val="20"/>
                <w:szCs w:val="20"/>
              </w:rPr>
            </w:pPr>
            <w:r w:rsidRPr="008A60ED">
              <w:rPr>
                <w:bCs/>
                <w:color w:val="999999"/>
                <w:sz w:val="20"/>
                <w:szCs w:val="20"/>
              </w:rPr>
              <w:t>__________________________________________________________</w:t>
            </w:r>
          </w:p>
        </w:tc>
      </w:tr>
      <w:tr w:rsidR="00363054" w:rsidRPr="008A60ED" w14:paraId="46203BAC" w14:textId="77777777" w:rsidTr="00741AAC">
        <w:tc>
          <w:tcPr>
            <w:tcW w:w="3429" w:type="dxa"/>
            <w:gridSpan w:val="3"/>
          </w:tcPr>
          <w:p w14:paraId="0032E831" w14:textId="77777777" w:rsidR="00363054" w:rsidRPr="008A60ED" w:rsidRDefault="00363054" w:rsidP="00AA3687">
            <w:pPr>
              <w:rPr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Programı</w:t>
            </w:r>
            <w:r w:rsidRPr="008A60ED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778" w:type="dxa"/>
            <w:gridSpan w:val="2"/>
            <w:tcBorders>
              <w:bottom w:val="single" w:sz="4" w:space="0" w:color="auto"/>
            </w:tcBorders>
          </w:tcPr>
          <w:p w14:paraId="3C02451E" w14:textId="47B0445B" w:rsidR="00363054" w:rsidRPr="008A60ED" w:rsidRDefault="00363054" w:rsidP="00363054">
            <w:pPr>
              <w:rPr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Pr="008A60ED">
              <w:rPr>
                <w:b/>
                <w:sz w:val="20"/>
                <w:szCs w:val="20"/>
              </w:rPr>
              <w:t xml:space="preserve">Doktora         </w:t>
            </w:r>
            <w:r w:rsidR="005934FB"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34FB"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="005934FB"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="005934FB"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="005934FB" w:rsidRPr="005934FB">
              <w:rPr>
                <w:b/>
                <w:color w:val="000000" w:themeColor="text1"/>
                <w:sz w:val="20"/>
                <w:szCs w:val="20"/>
              </w:rPr>
              <w:t>Sanatta Yeterlik</w:t>
            </w:r>
          </w:p>
          <w:p w14:paraId="3E2254E9" w14:textId="77777777" w:rsidR="00363054" w:rsidRPr="008A60ED" w:rsidRDefault="00363054" w:rsidP="00AA3687">
            <w:pPr>
              <w:rPr>
                <w:sz w:val="20"/>
                <w:szCs w:val="20"/>
              </w:rPr>
            </w:pPr>
          </w:p>
        </w:tc>
      </w:tr>
      <w:tr w:rsidR="00F407F2" w:rsidRPr="008A60ED" w14:paraId="077BE1BB" w14:textId="77777777" w:rsidTr="00741AAC">
        <w:trPr>
          <w:trHeight w:val="670"/>
        </w:trPr>
        <w:tc>
          <w:tcPr>
            <w:tcW w:w="3429" w:type="dxa"/>
            <w:gridSpan w:val="3"/>
          </w:tcPr>
          <w:p w14:paraId="5D9E04D5" w14:textId="77777777" w:rsidR="00F407F2" w:rsidRPr="008A60ED" w:rsidRDefault="00F407F2" w:rsidP="00F407F2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Konu/İzleme Aşaması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C46EF" w14:textId="77777777" w:rsidR="00F407F2" w:rsidRDefault="00F407F2" w:rsidP="00F407F2">
            <w:pPr>
              <w:rPr>
                <w:b/>
                <w:color w:val="999999"/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onu Öneri</w:t>
            </w:r>
            <w:r w:rsidRPr="008A60ED">
              <w:rPr>
                <w:b/>
                <w:sz w:val="20"/>
                <w:szCs w:val="20"/>
              </w:rPr>
              <w:t xml:space="preserve">        </w:t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="00115A7F">
              <w:rPr>
                <w:b/>
                <w:color w:val="000000" w:themeColor="text1"/>
                <w:sz w:val="20"/>
                <w:szCs w:val="20"/>
              </w:rPr>
              <w:t>1.Tez i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zleme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000000" w:themeColor="text1"/>
                <w:sz w:val="20"/>
                <w:szCs w:val="20"/>
              </w:rPr>
            </w:r>
            <w:r w:rsidR="00000000">
              <w:rPr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fldChar w:fldCharType="end"/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 2. Tez izleme       </w:t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Pr="008A60ED">
              <w:rPr>
                <w:b/>
                <w:color w:val="999999"/>
                <w:sz w:val="20"/>
                <w:szCs w:val="20"/>
              </w:rPr>
              <w:t xml:space="preserve"> 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 xml:space="preserve">3. Tez </w:t>
            </w:r>
            <w:r w:rsidR="00115A7F">
              <w:rPr>
                <w:b/>
                <w:color w:val="000000" w:themeColor="text1"/>
                <w:sz w:val="20"/>
                <w:szCs w:val="20"/>
              </w:rPr>
              <w:t>i</w:t>
            </w:r>
            <w:r w:rsidRPr="00F407F2">
              <w:rPr>
                <w:b/>
                <w:color w:val="000000" w:themeColor="text1"/>
                <w:sz w:val="20"/>
                <w:szCs w:val="20"/>
              </w:rPr>
              <w:t>zleme</w:t>
            </w:r>
          </w:p>
          <w:p w14:paraId="47A9F359" w14:textId="77777777" w:rsidR="00F407F2" w:rsidRDefault="00F407F2" w:rsidP="00F407F2">
            <w:pPr>
              <w:rPr>
                <w:b/>
                <w:color w:val="999999"/>
                <w:sz w:val="20"/>
                <w:szCs w:val="20"/>
              </w:rPr>
            </w:pPr>
          </w:p>
          <w:p w14:paraId="5DE983D5" w14:textId="77777777" w:rsidR="00990835" w:rsidRPr="008A60ED" w:rsidRDefault="00F407F2" w:rsidP="00990835">
            <w:pPr>
              <w:rPr>
                <w:sz w:val="20"/>
                <w:szCs w:val="20"/>
              </w:rPr>
            </w:pPr>
            <w:r w:rsidRPr="008A60ED">
              <w:rPr>
                <w:b/>
                <w:color w:val="999999"/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60ED">
              <w:rPr>
                <w:b/>
                <w:color w:val="999999"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color w:val="999999"/>
                <w:sz w:val="20"/>
                <w:szCs w:val="20"/>
              </w:rPr>
            </w:r>
            <w:r w:rsidR="00000000">
              <w:rPr>
                <w:b/>
                <w:color w:val="999999"/>
                <w:sz w:val="20"/>
                <w:szCs w:val="20"/>
              </w:rPr>
              <w:fldChar w:fldCharType="separate"/>
            </w:r>
            <w:r w:rsidRPr="008A60ED">
              <w:rPr>
                <w:b/>
                <w:color w:val="999999"/>
                <w:sz w:val="20"/>
                <w:szCs w:val="20"/>
              </w:rPr>
              <w:fldChar w:fldCharType="end"/>
            </w:r>
            <w:r w:rsidR="00115A7F">
              <w:rPr>
                <w:b/>
                <w:sz w:val="20"/>
                <w:szCs w:val="20"/>
              </w:rPr>
              <w:t xml:space="preserve"> 4. Tez i</w:t>
            </w:r>
            <w:r>
              <w:rPr>
                <w:b/>
                <w:sz w:val="20"/>
                <w:szCs w:val="20"/>
              </w:rPr>
              <w:t>zleme</w:t>
            </w:r>
            <w:r w:rsidR="00741AAC">
              <w:rPr>
                <w:b/>
                <w:sz w:val="20"/>
                <w:szCs w:val="20"/>
              </w:rPr>
              <w:t xml:space="preserve">     </w:t>
            </w:r>
            <w:r w:rsidRPr="008A60ED">
              <w:rPr>
                <w:b/>
                <w:sz w:val="20"/>
                <w:szCs w:val="20"/>
              </w:rPr>
              <w:t xml:space="preserve"> </w:t>
            </w:r>
            <w:r w:rsidR="00741AAC">
              <w:rPr>
                <w:b/>
                <w:sz w:val="20"/>
                <w:szCs w:val="20"/>
              </w:rPr>
              <w:t xml:space="preserve"> </w:t>
            </w:r>
            <w:r w:rsidR="00990835" w:rsidRPr="008A60ED">
              <w:rPr>
                <w:b/>
                <w:sz w:val="20"/>
                <w:szCs w:val="20"/>
              </w:rPr>
              <w:t xml:space="preserve">       </w:t>
            </w:r>
          </w:p>
          <w:p w14:paraId="62736ECC" w14:textId="77777777" w:rsidR="00F407F2" w:rsidRPr="008A60ED" w:rsidRDefault="00F407F2" w:rsidP="00F407F2">
            <w:pPr>
              <w:rPr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 xml:space="preserve"> </w:t>
            </w:r>
          </w:p>
          <w:p w14:paraId="016E81F2" w14:textId="77777777" w:rsidR="00F407F2" w:rsidRPr="008A60ED" w:rsidRDefault="00F407F2" w:rsidP="00F407F2">
            <w:pPr>
              <w:rPr>
                <w:sz w:val="20"/>
                <w:szCs w:val="20"/>
              </w:rPr>
            </w:pPr>
          </w:p>
        </w:tc>
      </w:tr>
      <w:tr w:rsidR="00F407F2" w:rsidRPr="008A60ED" w14:paraId="44BB81D5" w14:textId="77777777" w:rsidTr="00741AAC">
        <w:trPr>
          <w:trHeight w:val="368"/>
        </w:trPr>
        <w:tc>
          <w:tcPr>
            <w:tcW w:w="3429" w:type="dxa"/>
            <w:gridSpan w:val="3"/>
          </w:tcPr>
          <w:p w14:paraId="368F7AFB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Cep Telefon Numarası:</w:t>
            </w:r>
          </w:p>
        </w:tc>
        <w:tc>
          <w:tcPr>
            <w:tcW w:w="6778" w:type="dxa"/>
            <w:gridSpan w:val="2"/>
            <w:tcBorders>
              <w:top w:val="single" w:sz="4" w:space="0" w:color="auto"/>
            </w:tcBorders>
          </w:tcPr>
          <w:p w14:paraId="396DCF6E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14:paraId="012B3BC0" w14:textId="77777777" w:rsidTr="003753F1">
        <w:tc>
          <w:tcPr>
            <w:tcW w:w="3429" w:type="dxa"/>
            <w:gridSpan w:val="3"/>
          </w:tcPr>
          <w:p w14:paraId="68709E2B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Danışmanı (Unvanı, Adı ve Soyadı):</w:t>
            </w:r>
          </w:p>
        </w:tc>
        <w:tc>
          <w:tcPr>
            <w:tcW w:w="6778" w:type="dxa"/>
            <w:gridSpan w:val="2"/>
          </w:tcPr>
          <w:p w14:paraId="4370D700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  <w:p w14:paraId="5AF4ECBF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14:paraId="01A85178" w14:textId="77777777" w:rsidTr="003753F1">
        <w:tc>
          <w:tcPr>
            <w:tcW w:w="3429" w:type="dxa"/>
            <w:gridSpan w:val="3"/>
          </w:tcPr>
          <w:p w14:paraId="729FD87D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Tez Konusu:</w:t>
            </w:r>
          </w:p>
        </w:tc>
        <w:tc>
          <w:tcPr>
            <w:tcW w:w="6778" w:type="dxa"/>
            <w:gridSpan w:val="2"/>
          </w:tcPr>
          <w:p w14:paraId="794125E6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  <w:p w14:paraId="5357E2E9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  <w:p w14:paraId="6DA8F64F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  <w:p w14:paraId="05FE2399" w14:textId="77777777" w:rsidR="00F407F2" w:rsidRPr="008A60ED" w:rsidRDefault="00F407F2" w:rsidP="00F407F2">
            <w:pPr>
              <w:rPr>
                <w:color w:val="999999"/>
                <w:sz w:val="20"/>
                <w:szCs w:val="20"/>
              </w:rPr>
            </w:pPr>
          </w:p>
        </w:tc>
      </w:tr>
      <w:tr w:rsidR="00F407F2" w:rsidRPr="008A60ED" w14:paraId="02015D47" w14:textId="77777777" w:rsidTr="003753F1">
        <w:tc>
          <w:tcPr>
            <w:tcW w:w="10207" w:type="dxa"/>
            <w:gridSpan w:val="5"/>
          </w:tcPr>
          <w:p w14:paraId="314A1481" w14:textId="77777777" w:rsidR="00F407F2" w:rsidRPr="008A60ED" w:rsidRDefault="00F407F2" w:rsidP="00F407F2">
            <w:pPr>
              <w:spacing w:before="120"/>
              <w:ind w:firstLine="743"/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TEZ İZLEME KOMİTESİ ÜYELER</w:t>
            </w:r>
            <w:r>
              <w:rPr>
                <w:b/>
                <w:sz w:val="20"/>
                <w:szCs w:val="20"/>
              </w:rPr>
              <w:t>İ</w:t>
            </w:r>
          </w:p>
        </w:tc>
      </w:tr>
      <w:tr w:rsidR="00F407F2" w:rsidRPr="008A60ED" w14:paraId="6C241455" w14:textId="77777777" w:rsidTr="003753F1">
        <w:tblPrEx>
          <w:tblLook w:val="0000" w:firstRow="0" w:lastRow="0" w:firstColumn="0" w:lastColumn="0" w:noHBand="0" w:noVBand="0"/>
        </w:tblPrEx>
        <w:trPr>
          <w:trHeight w:val="304"/>
        </w:trPr>
        <w:tc>
          <w:tcPr>
            <w:tcW w:w="5671" w:type="dxa"/>
            <w:gridSpan w:val="4"/>
            <w:vAlign w:val="center"/>
          </w:tcPr>
          <w:p w14:paraId="0964258E" w14:textId="77777777" w:rsidR="00F407F2" w:rsidRPr="008A60ED" w:rsidRDefault="00F407F2" w:rsidP="00F407F2">
            <w:pPr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Unvanı, Adı, Soyadı</w:t>
            </w:r>
          </w:p>
        </w:tc>
        <w:tc>
          <w:tcPr>
            <w:tcW w:w="4536" w:type="dxa"/>
            <w:vAlign w:val="center"/>
          </w:tcPr>
          <w:p w14:paraId="62016F9F" w14:textId="77777777" w:rsidR="00F407F2" w:rsidRPr="008A60ED" w:rsidRDefault="00F407F2" w:rsidP="00F407F2">
            <w:pPr>
              <w:jc w:val="center"/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Kurumu  (Üniversite, Fakülte, Anabilim Dalı)</w:t>
            </w:r>
          </w:p>
        </w:tc>
      </w:tr>
      <w:tr w:rsidR="00F407F2" w:rsidRPr="008A60ED" w14:paraId="0D5C3055" w14:textId="77777777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7" w:type="dxa"/>
            <w:vAlign w:val="center"/>
          </w:tcPr>
          <w:p w14:paraId="3F2CF791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 xml:space="preserve">1. Danışman: </w:t>
            </w:r>
          </w:p>
          <w:p w14:paraId="3B2244BA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14:paraId="2CB35F40" w14:textId="77777777"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14:paraId="7859DF41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AD6CBFB" w14:textId="77777777" w:rsidR="00F407F2" w:rsidRPr="008A60ED" w:rsidRDefault="00F407F2" w:rsidP="00F407F2">
            <w:pPr>
              <w:rPr>
                <w:b/>
                <w:color w:val="999999"/>
                <w:sz w:val="20"/>
                <w:szCs w:val="20"/>
              </w:rPr>
            </w:pPr>
          </w:p>
        </w:tc>
      </w:tr>
      <w:tr w:rsidR="00F407F2" w:rsidRPr="008A60ED" w14:paraId="34B1030A" w14:textId="77777777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7" w:type="dxa"/>
            <w:vAlign w:val="center"/>
          </w:tcPr>
          <w:p w14:paraId="24B6DFAF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2. Üye</w:t>
            </w:r>
          </w:p>
          <w:p w14:paraId="16AFF5E6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14:paraId="77792A4E" w14:textId="77777777"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14:paraId="7E58E38D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331E83BF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</w:tr>
      <w:tr w:rsidR="00F407F2" w:rsidRPr="008A60ED" w14:paraId="362AA2BA" w14:textId="77777777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447" w:type="dxa"/>
            <w:vAlign w:val="center"/>
          </w:tcPr>
          <w:p w14:paraId="05CE6982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sz w:val="20"/>
                <w:szCs w:val="20"/>
              </w:rPr>
              <w:t>3. Üye</w:t>
            </w:r>
          </w:p>
          <w:p w14:paraId="5AB24FA8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vAlign w:val="center"/>
          </w:tcPr>
          <w:p w14:paraId="05A6B90D" w14:textId="77777777" w:rsidR="00F407F2" w:rsidRDefault="00F407F2" w:rsidP="00F407F2">
            <w:pPr>
              <w:rPr>
                <w:b/>
                <w:sz w:val="20"/>
                <w:szCs w:val="20"/>
              </w:rPr>
            </w:pPr>
          </w:p>
          <w:p w14:paraId="6815D31B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850932B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</w:p>
        </w:tc>
      </w:tr>
      <w:tr w:rsidR="00F407F2" w:rsidRPr="008A60ED" w14:paraId="2B171D53" w14:textId="77777777" w:rsidTr="00CE4501">
        <w:tblPrEx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2694" w:type="dxa"/>
            <w:gridSpan w:val="2"/>
            <w:vAlign w:val="center"/>
          </w:tcPr>
          <w:p w14:paraId="1CB185B3" w14:textId="77777777" w:rsidR="00F407F2" w:rsidRPr="008A60ED" w:rsidRDefault="00F407F2" w:rsidP="00F407F2">
            <w:pPr>
              <w:rPr>
                <w:b/>
                <w:bCs/>
                <w:sz w:val="20"/>
                <w:szCs w:val="20"/>
              </w:rPr>
            </w:pPr>
            <w:r w:rsidRPr="008A60ED">
              <w:rPr>
                <w:b/>
                <w:bCs/>
                <w:sz w:val="20"/>
                <w:szCs w:val="20"/>
              </w:rPr>
              <w:t>Tez İzleme Toplantı Tarihi:</w:t>
            </w:r>
          </w:p>
        </w:tc>
        <w:tc>
          <w:tcPr>
            <w:tcW w:w="7513" w:type="dxa"/>
            <w:gridSpan w:val="3"/>
          </w:tcPr>
          <w:p w14:paraId="6162EC7B" w14:textId="77777777" w:rsidR="00F407F2" w:rsidRPr="008A60ED" w:rsidRDefault="00F407F2" w:rsidP="00F407F2">
            <w:pPr>
              <w:ind w:left="2727" w:hanging="2727"/>
              <w:jc w:val="both"/>
              <w:rPr>
                <w:bCs/>
                <w:sz w:val="20"/>
                <w:szCs w:val="20"/>
              </w:rPr>
            </w:pPr>
            <w:r w:rsidRPr="008A60ED">
              <w:rPr>
                <w:sz w:val="20"/>
                <w:szCs w:val="20"/>
              </w:rPr>
              <w:t xml:space="preserve">......../......../ ……. </w:t>
            </w:r>
            <w:r w:rsidRPr="008A60ED">
              <w:rPr>
                <w:b/>
                <w:sz w:val="20"/>
                <w:szCs w:val="20"/>
              </w:rPr>
              <w:t>Saati: ..</w:t>
            </w:r>
            <w:r w:rsidRPr="008A60ED">
              <w:rPr>
                <w:sz w:val="20"/>
                <w:szCs w:val="20"/>
              </w:rPr>
              <w:t>………...*</w:t>
            </w:r>
            <w:r w:rsidRPr="008A60ED">
              <w:rPr>
                <w:b/>
                <w:bCs/>
                <w:sz w:val="20"/>
                <w:szCs w:val="20"/>
              </w:rPr>
              <w:t xml:space="preserve"> </w:t>
            </w:r>
            <w:r w:rsidRPr="008A60ED">
              <w:rPr>
                <w:bCs/>
                <w:sz w:val="20"/>
                <w:szCs w:val="20"/>
              </w:rPr>
              <w:t xml:space="preserve">Önerilen tarih, Enstitüye teslim tarihinden  itibaren en erken </w:t>
            </w:r>
            <w:r w:rsidRPr="00B3429D">
              <w:rPr>
                <w:b/>
                <w:bCs/>
                <w:sz w:val="20"/>
                <w:szCs w:val="20"/>
              </w:rPr>
              <w:t>15</w:t>
            </w:r>
            <w:r w:rsidRPr="008A60ED">
              <w:rPr>
                <w:b/>
                <w:bCs/>
                <w:sz w:val="20"/>
                <w:szCs w:val="20"/>
              </w:rPr>
              <w:t xml:space="preserve"> gün sonra</w:t>
            </w:r>
            <w:r w:rsidRPr="008A60ED">
              <w:rPr>
                <w:bCs/>
                <w:sz w:val="20"/>
                <w:szCs w:val="20"/>
              </w:rPr>
              <w:t xml:space="preserve"> </w:t>
            </w:r>
            <w:r w:rsidR="007474D8">
              <w:rPr>
                <w:bCs/>
                <w:sz w:val="20"/>
                <w:szCs w:val="20"/>
              </w:rPr>
              <w:t xml:space="preserve">veya </w:t>
            </w:r>
            <w:r w:rsidR="007474D8" w:rsidRPr="007474D8">
              <w:rPr>
                <w:b/>
                <w:bCs/>
                <w:sz w:val="20"/>
                <w:szCs w:val="20"/>
              </w:rPr>
              <w:t>30 gün sonra</w:t>
            </w:r>
            <w:r w:rsidR="007474D8">
              <w:rPr>
                <w:bCs/>
                <w:sz w:val="20"/>
                <w:szCs w:val="20"/>
              </w:rPr>
              <w:t xml:space="preserve"> </w:t>
            </w:r>
            <w:r w:rsidRPr="008A60ED">
              <w:rPr>
                <w:bCs/>
                <w:sz w:val="20"/>
                <w:szCs w:val="20"/>
              </w:rPr>
              <w:t>olacaktır.</w:t>
            </w:r>
          </w:p>
        </w:tc>
      </w:tr>
      <w:tr w:rsidR="00F407F2" w:rsidRPr="008A60ED" w14:paraId="6F46B555" w14:textId="77777777" w:rsidTr="003753F1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694" w:type="dxa"/>
            <w:gridSpan w:val="2"/>
            <w:vAlign w:val="center"/>
          </w:tcPr>
          <w:p w14:paraId="30CCCF8C" w14:textId="77777777" w:rsidR="00F407F2" w:rsidRPr="008A60ED" w:rsidRDefault="00F407F2" w:rsidP="00F407F2">
            <w:pPr>
              <w:rPr>
                <w:b/>
                <w:sz w:val="20"/>
                <w:szCs w:val="20"/>
              </w:rPr>
            </w:pPr>
            <w:r w:rsidRPr="008A60ED">
              <w:rPr>
                <w:b/>
                <w:bCs/>
                <w:sz w:val="20"/>
                <w:szCs w:val="20"/>
              </w:rPr>
              <w:t xml:space="preserve">Tez İzleme Toplantı </w:t>
            </w:r>
            <w:r w:rsidRPr="008A60ED">
              <w:rPr>
                <w:b/>
                <w:sz w:val="20"/>
                <w:szCs w:val="20"/>
              </w:rPr>
              <w:t>Yeri:</w:t>
            </w:r>
          </w:p>
        </w:tc>
        <w:tc>
          <w:tcPr>
            <w:tcW w:w="7513" w:type="dxa"/>
            <w:gridSpan w:val="3"/>
          </w:tcPr>
          <w:p w14:paraId="3C42F1E5" w14:textId="63C16D9D" w:rsidR="00F407F2" w:rsidRPr="008A60ED" w:rsidRDefault="00F407F2" w:rsidP="00F407F2">
            <w:pPr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06A7613D" w14:textId="77777777" w:rsidR="00DB0200" w:rsidRDefault="00DB0200" w:rsidP="00DB0200">
      <w:pPr>
        <w:ind w:left="-567"/>
        <w:rPr>
          <w:b/>
          <w:sz w:val="20"/>
          <w:szCs w:val="20"/>
        </w:rPr>
      </w:pPr>
    </w:p>
    <w:tbl>
      <w:tblPr>
        <w:tblW w:w="10206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749"/>
      </w:tblGrid>
      <w:tr w:rsidR="00DB0200" w14:paraId="200A4FBB" w14:textId="77777777" w:rsidTr="00DB0200">
        <w:trPr>
          <w:trHeight w:val="81"/>
        </w:trPr>
        <w:tc>
          <w:tcPr>
            <w:tcW w:w="8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A0F3D" w14:textId="77777777" w:rsidR="00DB0200" w:rsidRDefault="00DB0200">
            <w:pPr>
              <w:pStyle w:val="Default"/>
            </w:pPr>
          </w:p>
        </w:tc>
        <w:tc>
          <w:tcPr>
            <w:tcW w:w="1749" w:type="dxa"/>
          </w:tcPr>
          <w:p w14:paraId="5A378C32" w14:textId="77777777" w:rsidR="00DB0200" w:rsidRDefault="00DB0200">
            <w:r>
              <w:t xml:space="preserve"> </w:t>
            </w:r>
          </w:p>
        </w:tc>
      </w:tr>
      <w:tr w:rsidR="00DB0200" w:rsidRPr="008A60ED" w14:paraId="19F37241" w14:textId="77777777" w:rsidTr="00E441F2">
        <w:trPr>
          <w:trHeight w:val="285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6C2F" w14:textId="77777777" w:rsidR="00DB0200" w:rsidRPr="00DB0200" w:rsidRDefault="00DB0200" w:rsidP="00DB0200">
            <w:pPr>
              <w:pStyle w:val="Default"/>
            </w:pPr>
            <w:r w:rsidRPr="00DB0200">
              <w:t xml:space="preserve">Tez </w:t>
            </w:r>
            <w:r w:rsidR="006043D0">
              <w:t>i</w:t>
            </w:r>
            <w:r w:rsidRPr="00DB0200">
              <w:t xml:space="preserve">zleme </w:t>
            </w:r>
            <w:r w:rsidR="006043D0">
              <w:t>ç</w:t>
            </w:r>
            <w:r w:rsidRPr="00DB0200">
              <w:t xml:space="preserve">alışma </w:t>
            </w:r>
            <w:r w:rsidR="006043D0">
              <w:t>r</w:t>
            </w:r>
            <w:r w:rsidRPr="00DB0200">
              <w:t xml:space="preserve">aporumu sunmak üzere </w:t>
            </w:r>
            <w:r w:rsidR="006043D0">
              <w:t>t</w:t>
            </w:r>
            <w:r w:rsidRPr="00DB0200">
              <w:t xml:space="preserve">ez </w:t>
            </w:r>
            <w:r w:rsidR="006043D0">
              <w:t>i</w:t>
            </w:r>
            <w:r w:rsidRPr="00DB0200">
              <w:t xml:space="preserve">zleme </w:t>
            </w:r>
            <w:r w:rsidR="006043D0">
              <w:t>k</w:t>
            </w:r>
            <w:r w:rsidRPr="00DB0200">
              <w:t xml:space="preserve">omitesi üyelerinin </w:t>
            </w:r>
            <w:r>
              <w:t xml:space="preserve">yukarıda </w:t>
            </w:r>
            <w:r w:rsidRPr="00DB0200">
              <w:t xml:space="preserve">belirtilen tarih ve yerde toplanması hususunda bilgilerinizi ve gereğini </w:t>
            </w:r>
            <w:r w:rsidR="00343577">
              <w:t xml:space="preserve">saygılarımla </w:t>
            </w:r>
            <w:r w:rsidRPr="00DB0200">
              <w:t>arz ederim.</w:t>
            </w:r>
          </w:p>
          <w:p w14:paraId="39C02A34" w14:textId="77777777" w:rsidR="00DB0200" w:rsidRPr="00DB0200" w:rsidRDefault="00DB0200" w:rsidP="00DB0200">
            <w:pPr>
              <w:pStyle w:val="Default"/>
            </w:pPr>
          </w:p>
          <w:p w14:paraId="1C1FF2A5" w14:textId="77777777" w:rsidR="00DB0200" w:rsidRPr="00DB0200" w:rsidRDefault="00DB0200" w:rsidP="00DB0200">
            <w:pPr>
              <w:pStyle w:val="Default"/>
            </w:pPr>
            <w:r>
              <w:t xml:space="preserve">                                                                                                                                  </w:t>
            </w:r>
            <w:r w:rsidRPr="00DB0200">
              <w:t>__ /__ /__…__</w:t>
            </w:r>
          </w:p>
          <w:p w14:paraId="10AC710C" w14:textId="77777777" w:rsidR="00DB0200" w:rsidRPr="00DB0200" w:rsidRDefault="00DB0200" w:rsidP="00DB0200">
            <w:pPr>
              <w:pStyle w:val="Default"/>
            </w:pPr>
            <w:r>
              <w:t xml:space="preserve">  </w:t>
            </w:r>
          </w:p>
          <w:p w14:paraId="42798950" w14:textId="77777777" w:rsidR="00DB0200" w:rsidRPr="00DB0200" w:rsidRDefault="00DB0200" w:rsidP="00DB0200">
            <w:pPr>
              <w:pStyle w:val="Default"/>
            </w:pPr>
            <w:r>
              <w:t xml:space="preserve">                                                                                                                                 </w:t>
            </w:r>
            <w:r w:rsidRPr="00DB0200">
              <w:t>_____________</w:t>
            </w:r>
          </w:p>
          <w:p w14:paraId="4B95A57E" w14:textId="77777777" w:rsidR="00DB0200" w:rsidRPr="00DB0200" w:rsidRDefault="00DB0200" w:rsidP="00DB0200">
            <w:pPr>
              <w:pStyle w:val="Default"/>
            </w:pPr>
            <w:r>
              <w:t xml:space="preserve">                                                                                                                                  </w:t>
            </w:r>
            <w:r w:rsidRPr="00DB0200">
              <w:t>Öğrenci İmza</w:t>
            </w:r>
          </w:p>
          <w:p w14:paraId="46FAAE09" w14:textId="77777777" w:rsidR="00DB0200" w:rsidRPr="00DB0200" w:rsidRDefault="00DB0200" w:rsidP="00DB0200">
            <w:pPr>
              <w:pStyle w:val="Default"/>
            </w:pPr>
          </w:p>
        </w:tc>
      </w:tr>
    </w:tbl>
    <w:p w14:paraId="2B72D911" w14:textId="77777777" w:rsidR="00DB0200" w:rsidRPr="00DB0200" w:rsidRDefault="00DB0200" w:rsidP="00DB0200">
      <w:pPr>
        <w:ind w:left="-567"/>
        <w:rPr>
          <w:b/>
          <w:sz w:val="20"/>
          <w:szCs w:val="20"/>
        </w:rPr>
      </w:pPr>
    </w:p>
    <w:sectPr w:rsidR="00DB0200" w:rsidRPr="00DB0200" w:rsidSect="00066A59">
      <w:headerReference w:type="default" r:id="rId7"/>
      <w:foot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98107" w14:textId="77777777" w:rsidR="00667EC2" w:rsidRDefault="00667EC2" w:rsidP="00DE4623">
      <w:r>
        <w:separator/>
      </w:r>
    </w:p>
  </w:endnote>
  <w:endnote w:type="continuationSeparator" w:id="0">
    <w:p w14:paraId="2882B486" w14:textId="77777777" w:rsidR="00667EC2" w:rsidRDefault="00667EC2" w:rsidP="00DE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64486251"/>
      <w:docPartObj>
        <w:docPartGallery w:val="Page Numbers (Bottom of Page)"/>
        <w:docPartUnique/>
      </w:docPartObj>
    </w:sdtPr>
    <w:sdtContent>
      <w:p w14:paraId="1E983CE6" w14:textId="33BEA5AB" w:rsidR="00082370" w:rsidRPr="00082370" w:rsidRDefault="00E950BC" w:rsidP="00E950BC">
        <w:pPr>
          <w:pStyle w:val="AltBilgi"/>
          <w:jc w:val="center"/>
          <w:rPr>
            <w:sz w:val="20"/>
            <w:szCs w:val="20"/>
          </w:rPr>
        </w:pPr>
        <w:r w:rsidRPr="00082370">
          <w:rPr>
            <w:sz w:val="20"/>
            <w:szCs w:val="20"/>
          </w:rPr>
          <w:t xml:space="preserve">Doküman No: </w:t>
        </w:r>
        <w:r w:rsidR="00946C41">
          <w:rPr>
            <w:sz w:val="20"/>
            <w:szCs w:val="20"/>
          </w:rPr>
          <w:t>LEE</w:t>
        </w:r>
        <w:r w:rsidRPr="00082370">
          <w:rPr>
            <w:sz w:val="20"/>
            <w:szCs w:val="20"/>
          </w:rPr>
          <w:t>.FR.17 / Yayın Tarihi: 26.04.2022 / Revizyon Tarihi:</w:t>
        </w:r>
        <w:r w:rsidR="00F97FFE">
          <w:rPr>
            <w:sz w:val="20"/>
            <w:szCs w:val="20"/>
          </w:rPr>
          <w:t>21.07.2022</w:t>
        </w:r>
        <w:r w:rsidRPr="00082370">
          <w:rPr>
            <w:sz w:val="20"/>
            <w:szCs w:val="20"/>
          </w:rPr>
          <w:t xml:space="preserve"> / Revizyon No: </w:t>
        </w:r>
        <w:r w:rsidR="00082370" w:rsidRPr="00082370">
          <w:rPr>
            <w:sz w:val="20"/>
            <w:szCs w:val="20"/>
          </w:rPr>
          <w:t>0</w:t>
        </w:r>
        <w:r w:rsidR="00F97FFE">
          <w:rPr>
            <w:sz w:val="20"/>
            <w:szCs w:val="20"/>
          </w:rPr>
          <w:t>1</w:t>
        </w:r>
      </w:p>
      <w:p w14:paraId="551CC836" w14:textId="1D7BC08A" w:rsidR="00DB0200" w:rsidRPr="00082370" w:rsidRDefault="00E950BC" w:rsidP="00E950BC">
        <w:pPr>
          <w:pStyle w:val="AltBilgi"/>
          <w:jc w:val="center"/>
          <w:rPr>
            <w:sz w:val="20"/>
            <w:szCs w:val="20"/>
          </w:rPr>
        </w:pPr>
        <w:r w:rsidRPr="00082370">
          <w:rPr>
            <w:sz w:val="20"/>
            <w:szCs w:val="20"/>
          </w:rPr>
          <w:fldChar w:fldCharType="begin"/>
        </w:r>
        <w:r w:rsidRPr="00082370">
          <w:rPr>
            <w:sz w:val="20"/>
            <w:szCs w:val="20"/>
          </w:rPr>
          <w:instrText>PAGE   \* MERGEFORMAT</w:instrText>
        </w:r>
        <w:r w:rsidRPr="00082370">
          <w:rPr>
            <w:sz w:val="20"/>
            <w:szCs w:val="20"/>
          </w:rPr>
          <w:fldChar w:fldCharType="separate"/>
        </w:r>
        <w:r w:rsidRPr="00082370">
          <w:rPr>
            <w:sz w:val="20"/>
            <w:szCs w:val="20"/>
          </w:rPr>
          <w:t>2</w:t>
        </w:r>
        <w:r w:rsidRPr="00082370">
          <w:rPr>
            <w:sz w:val="20"/>
            <w:szCs w:val="20"/>
          </w:rPr>
          <w:fldChar w:fldCharType="end"/>
        </w:r>
        <w:r w:rsidR="00082370" w:rsidRPr="00082370">
          <w:rPr>
            <w:sz w:val="20"/>
            <w:szCs w:val="20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7822" w14:textId="77777777" w:rsidR="00667EC2" w:rsidRDefault="00667EC2" w:rsidP="00DE4623">
      <w:r>
        <w:separator/>
      </w:r>
    </w:p>
  </w:footnote>
  <w:footnote w:type="continuationSeparator" w:id="0">
    <w:p w14:paraId="7CA5167A" w14:textId="77777777" w:rsidR="00667EC2" w:rsidRDefault="00667EC2" w:rsidP="00DE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E61E3" w14:textId="30613F1A" w:rsidR="00E441F2" w:rsidRDefault="00464896" w:rsidP="00E441F2">
    <w:pPr>
      <w:pStyle w:val="Balk5"/>
      <w:rPr>
        <w:rFonts w:ascii="Times New Roman" w:hAnsi="Times New Roman"/>
        <w:szCs w:val="24"/>
      </w:rPr>
    </w:pPr>
    <w:r>
      <w:rPr>
        <w:noProof/>
      </w:rPr>
      <w:drawing>
        <wp:inline distT="0" distB="0" distL="0" distR="0" wp14:anchorId="1DBE9134" wp14:editId="42C10DD6">
          <wp:extent cx="1143000" cy="899160"/>
          <wp:effectExtent l="0" t="0" r="0" b="0"/>
          <wp:docPr id="1" name="Resim 1" descr="İstanbul Kent Üniversitesi - BilimBoard 20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İstanbul Kent Üniversitesi - BilimBoard 20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E05BA" w14:textId="77777777" w:rsidR="00E441F2" w:rsidRPr="00464896" w:rsidRDefault="00E441F2" w:rsidP="00E441F2">
    <w:pPr>
      <w:pStyle w:val="Balk5"/>
      <w:rPr>
        <w:rFonts w:ascii="Times New Roman" w:hAnsi="Times New Roman"/>
        <w:szCs w:val="24"/>
      </w:rPr>
    </w:pPr>
    <w:r w:rsidRPr="00464896">
      <w:rPr>
        <w:rFonts w:ascii="Times New Roman" w:hAnsi="Times New Roman"/>
        <w:szCs w:val="24"/>
      </w:rPr>
      <w:t>T.C.</w:t>
    </w:r>
  </w:p>
  <w:p w14:paraId="32AE7641" w14:textId="27FBBF69" w:rsidR="00E441F2" w:rsidRPr="00464896" w:rsidRDefault="00E441F2" w:rsidP="00E441F2">
    <w:pPr>
      <w:pStyle w:val="Balk5"/>
      <w:rPr>
        <w:rFonts w:ascii="Times New Roman" w:hAnsi="Times New Roman"/>
        <w:szCs w:val="24"/>
      </w:rPr>
    </w:pPr>
    <w:r w:rsidRPr="00464896">
      <w:rPr>
        <w:rFonts w:ascii="Times New Roman" w:hAnsi="Times New Roman"/>
      </w:rPr>
      <w:t xml:space="preserve">İSTANBUL </w:t>
    </w:r>
    <w:r w:rsidR="00464896">
      <w:rPr>
        <w:rFonts w:ascii="Times New Roman" w:hAnsi="Times New Roman"/>
      </w:rPr>
      <w:t>KENT</w:t>
    </w:r>
    <w:r w:rsidRPr="00464896">
      <w:rPr>
        <w:rFonts w:ascii="Times New Roman" w:hAnsi="Times New Roman"/>
      </w:rPr>
      <w:t xml:space="preserve"> ÜNİVERSİTESİ</w:t>
    </w:r>
  </w:p>
  <w:p w14:paraId="69FB729A" w14:textId="279E7CF1" w:rsidR="00E441F2" w:rsidRPr="00464896" w:rsidRDefault="00464896" w:rsidP="00E441F2">
    <w:pPr>
      <w:pStyle w:val="Balk5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LİSANSÜSTÜ EĞİTİM</w:t>
    </w:r>
    <w:r w:rsidR="00E05617" w:rsidRPr="00464896">
      <w:rPr>
        <w:rFonts w:ascii="Times New Roman" w:hAnsi="Times New Roman"/>
        <w:szCs w:val="24"/>
      </w:rPr>
      <w:t xml:space="preserve"> </w:t>
    </w:r>
    <w:r w:rsidR="00E441F2" w:rsidRPr="00464896">
      <w:rPr>
        <w:rFonts w:ascii="Times New Roman" w:hAnsi="Times New Roman"/>
        <w:szCs w:val="24"/>
      </w:rPr>
      <w:t>ENSTİTÜSÜ</w:t>
    </w:r>
  </w:p>
  <w:p w14:paraId="6E6879B9" w14:textId="77777777" w:rsidR="00DE4623" w:rsidRDefault="00E441F2" w:rsidP="00E441F2">
    <w:pPr>
      <w:pStyle w:val="stBilgi"/>
      <w:ind w:firstLine="708"/>
    </w:pPr>
    <w:r w:rsidRPr="00464896">
      <w:rPr>
        <w:b/>
      </w:rPr>
      <w:t xml:space="preserve">                          TEZ ÇALIŞMA RAPORU SUNMA FORMU</w:t>
    </w:r>
    <w:r w:rsidR="00DE46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C6"/>
    <w:rsid w:val="000040DD"/>
    <w:rsid w:val="0003163A"/>
    <w:rsid w:val="00037325"/>
    <w:rsid w:val="00066A59"/>
    <w:rsid w:val="00082370"/>
    <w:rsid w:val="000A0C79"/>
    <w:rsid w:val="000B0E1A"/>
    <w:rsid w:val="000C2EA2"/>
    <w:rsid w:val="000D23C9"/>
    <w:rsid w:val="00115A7F"/>
    <w:rsid w:val="00134FE3"/>
    <w:rsid w:val="00173BCC"/>
    <w:rsid w:val="00186517"/>
    <w:rsid w:val="001A64C5"/>
    <w:rsid w:val="001E7E3C"/>
    <w:rsid w:val="00205C15"/>
    <w:rsid w:val="00271C99"/>
    <w:rsid w:val="00280C9F"/>
    <w:rsid w:val="00294D00"/>
    <w:rsid w:val="002D023E"/>
    <w:rsid w:val="002E1173"/>
    <w:rsid w:val="00310D15"/>
    <w:rsid w:val="00317309"/>
    <w:rsid w:val="00323259"/>
    <w:rsid w:val="00343577"/>
    <w:rsid w:val="00352B6D"/>
    <w:rsid w:val="00363054"/>
    <w:rsid w:val="003660FF"/>
    <w:rsid w:val="003753F1"/>
    <w:rsid w:val="00390C0F"/>
    <w:rsid w:val="003B4C8D"/>
    <w:rsid w:val="004114C4"/>
    <w:rsid w:val="004215F3"/>
    <w:rsid w:val="004276D5"/>
    <w:rsid w:val="00464896"/>
    <w:rsid w:val="004B5D08"/>
    <w:rsid w:val="004C2312"/>
    <w:rsid w:val="004F21F5"/>
    <w:rsid w:val="004F5293"/>
    <w:rsid w:val="005430DE"/>
    <w:rsid w:val="00551000"/>
    <w:rsid w:val="005934FB"/>
    <w:rsid w:val="005C07C6"/>
    <w:rsid w:val="005C504D"/>
    <w:rsid w:val="005C569E"/>
    <w:rsid w:val="006021EB"/>
    <w:rsid w:val="006043D0"/>
    <w:rsid w:val="00634F3A"/>
    <w:rsid w:val="00667EC2"/>
    <w:rsid w:val="00670F1D"/>
    <w:rsid w:val="00697820"/>
    <w:rsid w:val="006E68D6"/>
    <w:rsid w:val="007327F6"/>
    <w:rsid w:val="00741AAC"/>
    <w:rsid w:val="007474D8"/>
    <w:rsid w:val="00765380"/>
    <w:rsid w:val="007A73E9"/>
    <w:rsid w:val="007A7F0F"/>
    <w:rsid w:val="007D62E8"/>
    <w:rsid w:val="00810BD2"/>
    <w:rsid w:val="00842359"/>
    <w:rsid w:val="008468F9"/>
    <w:rsid w:val="008A60ED"/>
    <w:rsid w:val="008D2AAD"/>
    <w:rsid w:val="008E5349"/>
    <w:rsid w:val="00915CDD"/>
    <w:rsid w:val="009440D0"/>
    <w:rsid w:val="00946C41"/>
    <w:rsid w:val="00990835"/>
    <w:rsid w:val="009A7B3C"/>
    <w:rsid w:val="00A0471F"/>
    <w:rsid w:val="00A317F8"/>
    <w:rsid w:val="00A51136"/>
    <w:rsid w:val="00A83FA5"/>
    <w:rsid w:val="00AD38BE"/>
    <w:rsid w:val="00B17668"/>
    <w:rsid w:val="00B3429D"/>
    <w:rsid w:val="00B6026F"/>
    <w:rsid w:val="00B733CB"/>
    <w:rsid w:val="00B95DEB"/>
    <w:rsid w:val="00BA2AD4"/>
    <w:rsid w:val="00BB34FD"/>
    <w:rsid w:val="00BF2019"/>
    <w:rsid w:val="00BF5FF7"/>
    <w:rsid w:val="00C055EB"/>
    <w:rsid w:val="00C15625"/>
    <w:rsid w:val="00C2501E"/>
    <w:rsid w:val="00C27B96"/>
    <w:rsid w:val="00C34652"/>
    <w:rsid w:val="00C459F6"/>
    <w:rsid w:val="00C7438E"/>
    <w:rsid w:val="00C846BC"/>
    <w:rsid w:val="00C84D6E"/>
    <w:rsid w:val="00C97373"/>
    <w:rsid w:val="00CB1F8C"/>
    <w:rsid w:val="00CE4501"/>
    <w:rsid w:val="00D27492"/>
    <w:rsid w:val="00D44F11"/>
    <w:rsid w:val="00D8448D"/>
    <w:rsid w:val="00DB0200"/>
    <w:rsid w:val="00DD55F5"/>
    <w:rsid w:val="00DE3B72"/>
    <w:rsid w:val="00DE4623"/>
    <w:rsid w:val="00DF1D1A"/>
    <w:rsid w:val="00E05617"/>
    <w:rsid w:val="00E10EA8"/>
    <w:rsid w:val="00E26ADF"/>
    <w:rsid w:val="00E441F2"/>
    <w:rsid w:val="00E56C93"/>
    <w:rsid w:val="00E950BC"/>
    <w:rsid w:val="00EA00C5"/>
    <w:rsid w:val="00EA6B5B"/>
    <w:rsid w:val="00EB2789"/>
    <w:rsid w:val="00ED0091"/>
    <w:rsid w:val="00F33CB8"/>
    <w:rsid w:val="00F407F2"/>
    <w:rsid w:val="00F414F0"/>
    <w:rsid w:val="00F60D81"/>
    <w:rsid w:val="00F7080A"/>
    <w:rsid w:val="00F856BF"/>
    <w:rsid w:val="00F97FFE"/>
    <w:rsid w:val="00FA629E"/>
    <w:rsid w:val="00FB63F2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3E3C0C"/>
  <w15:docId w15:val="{56319A55-6BCB-4DAA-882C-0AFAEFFD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7C6"/>
    <w:rPr>
      <w:sz w:val="24"/>
      <w:szCs w:val="24"/>
    </w:rPr>
  </w:style>
  <w:style w:type="paragraph" w:styleId="Balk5">
    <w:name w:val="heading 5"/>
    <w:basedOn w:val="Normal"/>
    <w:next w:val="Normal"/>
    <w:link w:val="Balk5Char"/>
    <w:qFormat/>
    <w:locked/>
    <w:rsid w:val="00352B6D"/>
    <w:pPr>
      <w:keepNext/>
      <w:tabs>
        <w:tab w:val="left" w:pos="2268"/>
      </w:tabs>
      <w:jc w:val="center"/>
      <w:outlineLvl w:val="4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rsid w:val="00C055E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locked/>
    <w:rsid w:val="00C055EB"/>
    <w:rPr>
      <w:rFonts w:ascii="Tahoma" w:hAnsi="Tahoma"/>
      <w:sz w:val="16"/>
    </w:rPr>
  </w:style>
  <w:style w:type="table" w:styleId="TabloKlavuzu">
    <w:name w:val="Table Grid"/>
    <w:basedOn w:val="NormalTablo"/>
    <w:uiPriority w:val="99"/>
    <w:rsid w:val="005430D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5Char">
    <w:name w:val="Başlık 5 Char"/>
    <w:basedOn w:val="VarsaylanParagrafYazTipi"/>
    <w:link w:val="Balk5"/>
    <w:rsid w:val="00352B6D"/>
    <w:rPr>
      <w:rFonts w:ascii="Arial" w:hAnsi="Arial"/>
      <w:b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352B6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E462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4623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E462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4623"/>
    <w:rPr>
      <w:sz w:val="24"/>
      <w:szCs w:val="24"/>
    </w:rPr>
  </w:style>
  <w:style w:type="paragraph" w:customStyle="1" w:styleId="Default">
    <w:name w:val="Default"/>
    <w:rsid w:val="00DB02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FC42-1D87-4C4A-A7DF-A691CC39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üşra DEMİRCİ</cp:lastModifiedBy>
  <cp:revision>66</cp:revision>
  <cp:lastPrinted>2018-04-18T13:18:00Z</cp:lastPrinted>
  <dcterms:created xsi:type="dcterms:W3CDTF">2016-12-05T12:41:00Z</dcterms:created>
  <dcterms:modified xsi:type="dcterms:W3CDTF">2022-07-22T07:10:00Z</dcterms:modified>
</cp:coreProperties>
</file>